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51" w:rsidRPr="00AC0351" w:rsidRDefault="00AC0351" w:rsidP="00476BAE">
      <w:pPr>
        <w:rPr>
          <w:rStyle w:val="apple-converted-space"/>
          <w:rFonts w:ascii="Verdana" w:hAnsi="Verdana"/>
          <w:color w:val="333333"/>
          <w:sz w:val="44"/>
          <w:szCs w:val="44"/>
          <w:shd w:val="clear" w:color="auto" w:fill="FFDFDF"/>
        </w:rPr>
      </w:pPr>
      <w:proofErr w:type="spellStart"/>
      <w:r w:rsidRPr="00AC0351">
        <w:rPr>
          <w:rFonts w:ascii="Verdana" w:hAnsi="Verdana"/>
          <w:color w:val="333333"/>
          <w:sz w:val="44"/>
          <w:szCs w:val="44"/>
          <w:shd w:val="clear" w:color="auto" w:fill="FFDFDF"/>
        </w:rPr>
        <w:t>Mandira</w:t>
      </w:r>
      <w:proofErr w:type="spellEnd"/>
      <w:r w:rsidRPr="00AC0351">
        <w:rPr>
          <w:rStyle w:val="apple-converted-space"/>
          <w:rFonts w:ascii="Verdana" w:hAnsi="Verdana"/>
          <w:color w:val="333333"/>
          <w:sz w:val="44"/>
          <w:szCs w:val="44"/>
          <w:shd w:val="clear" w:color="auto" w:fill="FFDFDF"/>
        </w:rPr>
        <w:t> </w:t>
      </w:r>
    </w:p>
    <w:p w:rsidR="00476BAE" w:rsidRDefault="00DC6E47" w:rsidP="00476BAE">
      <w:pPr>
        <w:rPr>
          <w:b/>
          <w:bCs/>
          <w:sz w:val="44"/>
          <w:szCs w:val="44"/>
        </w:rPr>
      </w:pPr>
      <w:hyperlink r:id="rId7" w:history="1">
        <w:r w:rsidR="00AC0351" w:rsidRPr="00AC0351">
          <w:rPr>
            <w:rStyle w:val="Hyperlink"/>
            <w:rFonts w:ascii="Verdana" w:hAnsi="Verdana"/>
            <w:sz w:val="44"/>
            <w:szCs w:val="44"/>
            <w:shd w:val="clear" w:color="auto" w:fill="FFDFDF"/>
          </w:rPr>
          <w:t>Mandira.1656576@2freemail.com</w:t>
        </w:r>
      </w:hyperlink>
      <w:r w:rsidR="00AC0351" w:rsidRPr="00AC0351">
        <w:rPr>
          <w:rFonts w:ascii="Verdana" w:hAnsi="Verdana"/>
          <w:color w:val="333333"/>
          <w:sz w:val="44"/>
          <w:szCs w:val="44"/>
          <w:shd w:val="clear" w:color="auto" w:fill="FFDFDF"/>
        </w:rPr>
        <w:t xml:space="preserve"> </w:t>
      </w:r>
      <w:r w:rsidR="00AC0351" w:rsidRPr="00AC0351">
        <w:rPr>
          <w:rStyle w:val="apple-converted-space"/>
          <w:rFonts w:ascii="Verdana" w:hAnsi="Verdana"/>
          <w:color w:val="333333"/>
          <w:sz w:val="44"/>
          <w:szCs w:val="44"/>
          <w:shd w:val="clear" w:color="auto" w:fill="FFDFDF"/>
        </w:rPr>
        <w:t> </w:t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  <w:r w:rsidR="00476BAE" w:rsidRPr="00AC0351">
        <w:rPr>
          <w:b/>
          <w:bCs/>
          <w:sz w:val="44"/>
          <w:szCs w:val="44"/>
        </w:rPr>
        <w:softHyphen/>
      </w:r>
    </w:p>
    <w:p w:rsidR="00AC0351" w:rsidRPr="00AC0351" w:rsidRDefault="00AC0351" w:rsidP="00476BAE">
      <w:pPr>
        <w:rPr>
          <w:sz w:val="44"/>
          <w:szCs w:val="44"/>
        </w:rPr>
      </w:pPr>
    </w:p>
    <w:p w:rsidR="00476BAE" w:rsidRPr="00A92F25" w:rsidRDefault="00476BAE" w:rsidP="00476BAE">
      <w:pPr>
        <w:rPr>
          <w:b/>
          <w:sz w:val="22"/>
          <w:szCs w:val="22"/>
        </w:rPr>
      </w:pPr>
      <w:r w:rsidRPr="00A92F25">
        <w:rPr>
          <w:b/>
          <w:bCs/>
          <w:sz w:val="22"/>
          <w:szCs w:val="22"/>
          <w:u w:val="single"/>
        </w:rPr>
        <w:t>CAREER OBJECTIVE:</w:t>
      </w:r>
    </w:p>
    <w:p w:rsidR="00476BAE" w:rsidRDefault="00476BAE" w:rsidP="00476BAE">
      <w:pPr>
        <w:rPr>
          <w:b/>
          <w:bCs/>
          <w:sz w:val="22"/>
          <w:szCs w:val="22"/>
          <w:u w:val="single"/>
        </w:rPr>
      </w:pPr>
    </w:p>
    <w:p w:rsidR="00476BAE" w:rsidRDefault="00476BAE" w:rsidP="0047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sz w:val="22"/>
          <w:szCs w:val="22"/>
        </w:rPr>
        <w:t>Provide strategic research and analysis for product development, always works in favor of company improvement in order to achieve company’s goal. Develop corporate policies and long-range/short-term strategies</w:t>
      </w:r>
      <w:r>
        <w:rPr>
          <w:b/>
          <w:sz w:val="22"/>
          <w:szCs w:val="22"/>
        </w:rPr>
        <w:t>.</w:t>
      </w:r>
    </w:p>
    <w:p w:rsidR="00476BAE" w:rsidRDefault="00476BAE" w:rsidP="00476BAE">
      <w:pPr>
        <w:pStyle w:val="Heading3"/>
        <w:rPr>
          <w:b w:val="0"/>
          <w:bCs w:val="0"/>
          <w:szCs w:val="24"/>
        </w:rPr>
      </w:pPr>
    </w:p>
    <w:p w:rsidR="00476BAE" w:rsidRDefault="00476BAE" w:rsidP="00476BAE">
      <w:pPr>
        <w:pStyle w:val="Heading3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ISION:</w:t>
      </w:r>
    </w:p>
    <w:p w:rsidR="00476BAE" w:rsidRDefault="00476BAE" w:rsidP="00476BA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 w:val="0"/>
          <w:sz w:val="22"/>
          <w:szCs w:val="22"/>
        </w:rPr>
      </w:pPr>
      <w:r>
        <w:rPr>
          <w:sz w:val="22"/>
          <w:szCs w:val="22"/>
        </w:rPr>
        <w:t xml:space="preserve"> “</w:t>
      </w:r>
      <w:r>
        <w:rPr>
          <w:b w:val="0"/>
          <w:szCs w:val="24"/>
        </w:rPr>
        <w:t>Choose a job you love, and you will never have to work a day in your life.”  ~ Confucius</w:t>
      </w:r>
    </w:p>
    <w:p w:rsidR="00476BAE" w:rsidRDefault="00476BAE" w:rsidP="00476BAE">
      <w:pPr>
        <w:pStyle w:val="Heading3"/>
        <w:ind w:left="-180"/>
        <w:rPr>
          <w:sz w:val="22"/>
          <w:szCs w:val="22"/>
          <w:u w:val="single"/>
        </w:rPr>
      </w:pPr>
    </w:p>
    <w:p w:rsidR="00D41ECC" w:rsidRPr="00D41ECC" w:rsidRDefault="00D41ECC" w:rsidP="00D41ECC"/>
    <w:p w:rsidR="00476BAE" w:rsidRDefault="00476BAE" w:rsidP="00476BAE">
      <w:r>
        <w:rPr>
          <w:b/>
        </w:rPr>
        <w:t>WORK EXPERIENCES</w:t>
      </w:r>
      <w:r>
        <w:t>:</w:t>
      </w:r>
    </w:p>
    <w:p w:rsidR="00D41ECC" w:rsidRDefault="00D41ECC" w:rsidP="00476B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76BAE" w:rsidTr="00476BAE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AE" w:rsidRDefault="003F2D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EGA SERVICES </w:t>
            </w:r>
          </w:p>
          <w:p w:rsidR="00476BAE" w:rsidRDefault="003F2D7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nior Counselor </w:t>
            </w:r>
          </w:p>
          <w:p w:rsidR="00476BAE" w:rsidRDefault="003F2D74">
            <w:r>
              <w:rPr>
                <w:sz w:val="22"/>
                <w:szCs w:val="22"/>
              </w:rPr>
              <w:t>August</w:t>
            </w:r>
            <w:r w:rsidR="00476BAE">
              <w:rPr>
                <w:sz w:val="22"/>
                <w:szCs w:val="22"/>
              </w:rPr>
              <w:t xml:space="preserve"> 200</w:t>
            </w:r>
            <w:r>
              <w:rPr>
                <w:sz w:val="22"/>
                <w:szCs w:val="22"/>
              </w:rPr>
              <w:t>6</w:t>
            </w:r>
            <w:r w:rsidR="00476BA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May 2011</w:t>
            </w:r>
          </w:p>
          <w:p w:rsidR="00DD001E" w:rsidRDefault="00DD001E">
            <w:pPr>
              <w:rPr>
                <w:b/>
                <w:u w:val="single"/>
              </w:rPr>
            </w:pPr>
          </w:p>
          <w:p w:rsidR="00476BAE" w:rsidRDefault="00476BA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ofile:</w:t>
            </w:r>
          </w:p>
          <w:p w:rsidR="007A7DB9" w:rsidRDefault="007A7DB9">
            <w:pPr>
              <w:rPr>
                <w:b/>
                <w:u w:val="single"/>
              </w:rPr>
            </w:pPr>
          </w:p>
          <w:p w:rsidR="00052F4A" w:rsidRDefault="00052F4A" w:rsidP="0035405A">
            <w:pPr>
              <w:pStyle w:val="BodyTextIndent"/>
              <w:numPr>
                <w:ilvl w:val="0"/>
                <w:numId w:val="2"/>
              </w:numPr>
              <w:spacing w:after="0"/>
              <w:rPr>
                <w:bCs/>
              </w:rPr>
            </w:pPr>
            <w:r>
              <w:rPr>
                <w:bCs/>
              </w:rPr>
              <w:t>Assist students of all level for their processing applying for their further education. Compiling all the necessary documentation.</w:t>
            </w:r>
          </w:p>
          <w:p w:rsidR="007A7DB9" w:rsidRDefault="00124FF9" w:rsidP="0035405A">
            <w:pPr>
              <w:pStyle w:val="BodyTextIndent"/>
              <w:numPr>
                <w:ilvl w:val="0"/>
                <w:numId w:val="2"/>
              </w:numPr>
              <w:spacing w:after="0"/>
              <w:rPr>
                <w:bCs/>
              </w:rPr>
            </w:pPr>
            <w:r>
              <w:rPr>
                <w:bCs/>
              </w:rPr>
              <w:t>Dealing on international with</w:t>
            </w:r>
            <w:r w:rsidR="007A7DB9">
              <w:rPr>
                <w:bCs/>
              </w:rPr>
              <w:t xml:space="preserve"> collage counseling representative</w:t>
            </w:r>
            <w:r>
              <w:rPr>
                <w:bCs/>
              </w:rPr>
              <w:t xml:space="preserve"> for abroad study in different countries for availability of new admission for the students.</w:t>
            </w:r>
          </w:p>
          <w:p w:rsidR="007A7DB9" w:rsidRPr="00014767" w:rsidRDefault="00014767" w:rsidP="0035405A">
            <w:pPr>
              <w:pStyle w:val="BodyTextIndent"/>
              <w:numPr>
                <w:ilvl w:val="0"/>
                <w:numId w:val="2"/>
              </w:numPr>
              <w:spacing w:after="0"/>
              <w:rPr>
                <w:bCs/>
              </w:rPr>
            </w:pPr>
            <w:r w:rsidRPr="00014767">
              <w:rPr>
                <w:color w:val="333333"/>
              </w:rPr>
              <w:t>Submit Assembled documentation from the students to the respective collages for their admission</w:t>
            </w:r>
            <w:r>
              <w:rPr>
                <w:color w:val="333333"/>
              </w:rPr>
              <w:t>.</w:t>
            </w:r>
          </w:p>
          <w:p w:rsidR="00014767" w:rsidRDefault="00014767" w:rsidP="0035405A">
            <w:pPr>
              <w:pStyle w:val="BodyTextIndent"/>
              <w:numPr>
                <w:ilvl w:val="0"/>
                <w:numId w:val="2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Once the approval letter received from the collage, </w:t>
            </w:r>
            <w:r w:rsidR="00B26D7D">
              <w:rPr>
                <w:bCs/>
              </w:rPr>
              <w:t xml:space="preserve">submit all the required documentation to embassy for visa applying. </w:t>
            </w:r>
          </w:p>
          <w:p w:rsidR="00B26D7D" w:rsidRPr="00014767" w:rsidRDefault="00CC654E" w:rsidP="0035405A">
            <w:pPr>
              <w:pStyle w:val="BodyTextIndent"/>
              <w:numPr>
                <w:ilvl w:val="0"/>
                <w:numId w:val="2"/>
              </w:numPr>
              <w:spacing w:after="0"/>
              <w:rPr>
                <w:bCs/>
              </w:rPr>
            </w:pPr>
            <w:r>
              <w:rPr>
                <w:bCs/>
              </w:rPr>
              <w:t>Arrange seminar and invite some collage representative in order to make the environment to have a direct communication between students and representative.</w:t>
            </w:r>
          </w:p>
          <w:p w:rsidR="00476BAE" w:rsidRDefault="00476BAE"/>
        </w:tc>
      </w:tr>
    </w:tbl>
    <w:p w:rsidR="00FE0417" w:rsidRDefault="00FE0417" w:rsidP="00476BAE">
      <w:pPr>
        <w:pStyle w:val="Heading4"/>
        <w:pBdr>
          <w:bottom w:val="single" w:sz="12" w:space="6" w:color="auto"/>
        </w:pBdr>
        <w:rPr>
          <w:b w:val="0"/>
          <w:bCs w:val="0"/>
          <w:sz w:val="24"/>
          <w:szCs w:val="24"/>
        </w:rPr>
      </w:pPr>
    </w:p>
    <w:p w:rsidR="00FE0417" w:rsidRDefault="00FE0417" w:rsidP="00476BAE">
      <w:pPr>
        <w:pStyle w:val="Heading4"/>
        <w:pBdr>
          <w:bottom w:val="single" w:sz="12" w:space="6" w:color="auto"/>
        </w:pBdr>
        <w:rPr>
          <w:b w:val="0"/>
          <w:bCs w:val="0"/>
          <w:sz w:val="24"/>
          <w:szCs w:val="24"/>
        </w:rPr>
      </w:pPr>
    </w:p>
    <w:p w:rsidR="00476BAE" w:rsidRDefault="00476BAE" w:rsidP="00476BAE">
      <w:pPr>
        <w:pStyle w:val="Heading4"/>
        <w:pBdr>
          <w:bottom w:val="single" w:sz="12" w:space="6" w:color="auto"/>
        </w:pBd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UCATION</w:t>
      </w:r>
    </w:p>
    <w:p w:rsidR="00892F27" w:rsidRPr="00892F27" w:rsidRDefault="00892F27" w:rsidP="00892F27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7"/>
        <w:gridCol w:w="3113"/>
        <w:gridCol w:w="3615"/>
        <w:gridCol w:w="1045"/>
      </w:tblGrid>
      <w:tr w:rsidR="00476BAE" w:rsidTr="00892F27">
        <w:trPr>
          <w:trHeight w:val="1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AE" w:rsidRDefault="00476BAE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alificatio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AE" w:rsidRDefault="00476BAE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ar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AE" w:rsidRDefault="00476BAE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ard/Univ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AE" w:rsidRDefault="00476BAE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stitu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AE" w:rsidRDefault="00476BAE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ade</w:t>
            </w:r>
          </w:p>
          <w:p w:rsidR="00476BAE" w:rsidRDefault="00476BAE">
            <w:pPr>
              <w:pStyle w:val="BodyText"/>
              <w:jc w:val="center"/>
              <w:rPr>
                <w:bCs/>
                <w:sz w:val="24"/>
                <w:szCs w:val="24"/>
              </w:rPr>
            </w:pPr>
          </w:p>
        </w:tc>
      </w:tr>
      <w:tr w:rsidR="00476BAE" w:rsidTr="00892F27">
        <w:trPr>
          <w:trHeight w:val="48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AE" w:rsidRDefault="00892F27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elor </w:t>
            </w:r>
            <w:r w:rsidR="00476BAE">
              <w:rPr>
                <w:sz w:val="24"/>
                <w:szCs w:val="24"/>
              </w:rPr>
              <w:t xml:space="preserve"> Graduation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AE" w:rsidRDefault="00476BAE" w:rsidP="00D1751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D17518">
              <w:rPr>
                <w:sz w:val="24"/>
                <w:szCs w:val="24"/>
              </w:rPr>
              <w:t>9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AE" w:rsidRDefault="00251951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bhuv</w:t>
            </w:r>
            <w:r w:rsidR="00476BAE">
              <w:rPr>
                <w:sz w:val="24"/>
                <w:szCs w:val="24"/>
              </w:rPr>
              <w:t>an</w:t>
            </w:r>
            <w:proofErr w:type="spellEnd"/>
            <w:r w:rsidR="00476BAE"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AE" w:rsidRDefault="00813040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tan</w:t>
            </w:r>
            <w:proofErr w:type="spellEnd"/>
            <w:r>
              <w:rPr>
                <w:sz w:val="24"/>
                <w:szCs w:val="24"/>
              </w:rPr>
              <w:t xml:space="preserve"> Multiple Campu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AE" w:rsidRDefault="00476BAE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V</w:t>
            </w:r>
          </w:p>
        </w:tc>
      </w:tr>
      <w:tr w:rsidR="00476BAE" w:rsidTr="00892F27">
        <w:trPr>
          <w:trHeight w:val="21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AE" w:rsidRDefault="00476BA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51" w:rsidRDefault="00683151" w:rsidP="00813040">
            <w:pPr>
              <w:pStyle w:val="BodyText"/>
              <w:rPr>
                <w:sz w:val="24"/>
                <w:szCs w:val="24"/>
              </w:rPr>
            </w:pPr>
          </w:p>
          <w:p w:rsidR="00476BAE" w:rsidRDefault="00476BAE" w:rsidP="0081304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813040">
              <w:rPr>
                <w:sz w:val="24"/>
                <w:szCs w:val="24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AE" w:rsidRDefault="00476BAE">
            <w:pPr>
              <w:pStyle w:val="BodyText"/>
              <w:rPr>
                <w:sz w:val="24"/>
                <w:szCs w:val="24"/>
              </w:rPr>
            </w:pPr>
          </w:p>
          <w:p w:rsidR="00476BAE" w:rsidRDefault="00813040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bhuvan</w:t>
            </w:r>
            <w:proofErr w:type="spellEnd"/>
            <w:r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AE" w:rsidRDefault="00476BAE">
            <w:pPr>
              <w:pStyle w:val="BodyText"/>
              <w:rPr>
                <w:sz w:val="24"/>
                <w:szCs w:val="24"/>
              </w:rPr>
            </w:pPr>
          </w:p>
          <w:p w:rsidR="00476BAE" w:rsidRDefault="00813040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bhuvan</w:t>
            </w:r>
            <w:proofErr w:type="spellEnd"/>
            <w:r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AE" w:rsidRDefault="00476BAE">
            <w:pPr>
              <w:pStyle w:val="BodyText"/>
              <w:jc w:val="center"/>
              <w:rPr>
                <w:sz w:val="24"/>
                <w:szCs w:val="24"/>
              </w:rPr>
            </w:pPr>
          </w:p>
          <w:p w:rsidR="00476BAE" w:rsidRDefault="00476BAE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  <w:p w:rsidR="00476BAE" w:rsidRDefault="00476BAE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476BAE" w:rsidTr="00D66463">
        <w:trPr>
          <w:trHeight w:val="77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AE" w:rsidRDefault="00476BA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L.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AE" w:rsidRDefault="00476BAE" w:rsidP="0081304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813040">
              <w:rPr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63" w:rsidRDefault="00D66463"/>
          <w:p w:rsidR="00476BAE" w:rsidRDefault="00476BAE">
            <w:r>
              <w:t>Higher Secondary Education Boar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AE" w:rsidRDefault="00251951" w:rsidP="0025195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ndhi </w:t>
            </w:r>
            <w:proofErr w:type="spellStart"/>
            <w:r>
              <w:rPr>
                <w:sz w:val="24"/>
                <w:szCs w:val="24"/>
              </w:rPr>
              <w:t>Adarsha</w:t>
            </w:r>
            <w:proofErr w:type="spellEnd"/>
            <w:r w:rsidR="00476BAE">
              <w:rPr>
                <w:sz w:val="24"/>
                <w:szCs w:val="24"/>
              </w:rPr>
              <w:t xml:space="preserve"> MA.VI </w:t>
            </w:r>
            <w:r>
              <w:rPr>
                <w:sz w:val="24"/>
                <w:szCs w:val="24"/>
              </w:rPr>
              <w:t>Kathmandu</w:t>
            </w:r>
            <w:r w:rsidR="00476BAE">
              <w:rPr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AE" w:rsidRDefault="00476BAE">
            <w:pPr>
              <w:pStyle w:val="BodyText"/>
              <w:jc w:val="center"/>
              <w:rPr>
                <w:sz w:val="24"/>
                <w:szCs w:val="24"/>
              </w:rPr>
            </w:pPr>
          </w:p>
          <w:p w:rsidR="00476BAE" w:rsidRDefault="00476BAE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476BAE" w:rsidRDefault="00476BAE" w:rsidP="00476BAE">
      <w:pPr>
        <w:pStyle w:val="BodyText"/>
        <w:rPr>
          <w:b/>
          <w:bCs/>
          <w:sz w:val="22"/>
          <w:szCs w:val="22"/>
          <w:u w:val="single"/>
        </w:rPr>
      </w:pPr>
    </w:p>
    <w:p w:rsidR="00476BAE" w:rsidRDefault="00476BAE" w:rsidP="00476BAE">
      <w:pPr>
        <w:pStyle w:val="BodyText"/>
        <w:rPr>
          <w:b/>
          <w:bCs/>
          <w:sz w:val="22"/>
          <w:szCs w:val="22"/>
          <w:u w:val="single"/>
        </w:rPr>
      </w:pPr>
    </w:p>
    <w:p w:rsidR="00476BAE" w:rsidRDefault="00476BAE" w:rsidP="00476BAE">
      <w:pPr>
        <w:pStyle w:val="BodyText"/>
        <w:rPr>
          <w:b/>
          <w:bCs/>
          <w:sz w:val="22"/>
          <w:szCs w:val="22"/>
          <w:u w:val="single"/>
        </w:rPr>
      </w:pPr>
    </w:p>
    <w:p w:rsidR="00FE0417" w:rsidRDefault="00FE0417" w:rsidP="00476BAE">
      <w:pPr>
        <w:pStyle w:val="BodyText"/>
        <w:rPr>
          <w:b/>
          <w:bCs/>
          <w:sz w:val="22"/>
          <w:szCs w:val="22"/>
          <w:u w:val="single"/>
        </w:rPr>
      </w:pPr>
    </w:p>
    <w:p w:rsidR="00FE0417" w:rsidRDefault="00FE0417" w:rsidP="00476BAE">
      <w:pPr>
        <w:pStyle w:val="BodyText"/>
        <w:rPr>
          <w:b/>
          <w:bCs/>
          <w:sz w:val="22"/>
          <w:szCs w:val="22"/>
          <w:u w:val="single"/>
        </w:rPr>
      </w:pPr>
    </w:p>
    <w:p w:rsidR="00FE0417" w:rsidRDefault="00FE0417" w:rsidP="00476BAE">
      <w:pPr>
        <w:pStyle w:val="BodyText"/>
        <w:rPr>
          <w:b/>
          <w:bCs/>
          <w:sz w:val="22"/>
          <w:szCs w:val="22"/>
          <w:u w:val="single"/>
        </w:rPr>
      </w:pPr>
    </w:p>
    <w:p w:rsidR="0090345F" w:rsidRDefault="0090345F" w:rsidP="00476BAE">
      <w:pPr>
        <w:pStyle w:val="BodyText"/>
        <w:rPr>
          <w:b/>
          <w:bCs/>
          <w:sz w:val="22"/>
          <w:szCs w:val="22"/>
          <w:u w:val="single"/>
        </w:rPr>
      </w:pPr>
    </w:p>
    <w:p w:rsidR="0090345F" w:rsidRDefault="0090345F" w:rsidP="00476BAE">
      <w:pPr>
        <w:pStyle w:val="BodyText"/>
        <w:rPr>
          <w:b/>
          <w:bCs/>
          <w:sz w:val="22"/>
          <w:szCs w:val="22"/>
          <w:u w:val="single"/>
        </w:rPr>
      </w:pPr>
    </w:p>
    <w:p w:rsidR="00EB4979" w:rsidRDefault="00EB4979" w:rsidP="00476BAE">
      <w:pPr>
        <w:pStyle w:val="BodyText"/>
        <w:rPr>
          <w:b/>
          <w:bCs/>
          <w:sz w:val="22"/>
          <w:szCs w:val="22"/>
          <w:u w:val="single"/>
        </w:rPr>
      </w:pPr>
    </w:p>
    <w:p w:rsidR="008A12BD" w:rsidRDefault="008A12BD" w:rsidP="00476BAE">
      <w:pPr>
        <w:pStyle w:val="BodyText"/>
        <w:rPr>
          <w:b/>
          <w:bCs/>
          <w:sz w:val="22"/>
          <w:szCs w:val="22"/>
          <w:u w:val="single"/>
        </w:rPr>
      </w:pPr>
    </w:p>
    <w:p w:rsidR="008A12BD" w:rsidRDefault="008A12BD" w:rsidP="00476BAE">
      <w:pPr>
        <w:pStyle w:val="BodyText"/>
        <w:rPr>
          <w:b/>
          <w:bCs/>
          <w:sz w:val="22"/>
          <w:szCs w:val="22"/>
          <w:u w:val="single"/>
        </w:rPr>
      </w:pPr>
    </w:p>
    <w:p w:rsidR="008A12BD" w:rsidRDefault="008A12BD" w:rsidP="00476BAE">
      <w:pPr>
        <w:pStyle w:val="BodyText"/>
        <w:rPr>
          <w:b/>
          <w:bCs/>
          <w:sz w:val="22"/>
          <w:szCs w:val="22"/>
          <w:u w:val="single"/>
        </w:rPr>
      </w:pPr>
    </w:p>
    <w:p w:rsidR="00476BAE" w:rsidRDefault="00476BAE" w:rsidP="00476BAE">
      <w:pPr>
        <w:pStyle w:val="BodyTex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DDITIONAL QUALIFICATION</w:t>
      </w:r>
    </w:p>
    <w:p w:rsidR="00476BAE" w:rsidRDefault="00476BAE" w:rsidP="00476BAE">
      <w:pPr>
        <w:pStyle w:val="BodyText"/>
        <w:rPr>
          <w:b/>
          <w:bCs/>
          <w:sz w:val="22"/>
          <w:szCs w:val="22"/>
          <w:u w:val="single"/>
        </w:rPr>
      </w:pPr>
    </w:p>
    <w:p w:rsidR="00476BAE" w:rsidRDefault="00476BAE" w:rsidP="00476BAE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e done one-year Diploma Computer course from </w:t>
      </w:r>
      <w:proofErr w:type="spellStart"/>
      <w:r>
        <w:rPr>
          <w:b/>
          <w:sz w:val="24"/>
          <w:szCs w:val="24"/>
        </w:rPr>
        <w:t>Kantipur</w:t>
      </w:r>
      <w:proofErr w:type="spellEnd"/>
      <w:r>
        <w:rPr>
          <w:b/>
          <w:sz w:val="24"/>
          <w:szCs w:val="24"/>
        </w:rPr>
        <w:t xml:space="preserve"> V. Computer Institute. I had covered following modules:</w:t>
      </w:r>
    </w:p>
    <w:p w:rsidR="00476BAE" w:rsidRDefault="00476BAE" w:rsidP="00476BAE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0"/>
        </w:tabs>
        <w:rPr>
          <w:sz w:val="24"/>
          <w:szCs w:val="24"/>
        </w:rPr>
      </w:pPr>
    </w:p>
    <w:p w:rsidR="00476BAE" w:rsidRDefault="00476BAE" w:rsidP="00476BAE">
      <w:pPr>
        <w:pStyle w:val="BodyTex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ting System</w:t>
      </w:r>
    </w:p>
    <w:p w:rsidR="00476BAE" w:rsidRDefault="00792546" w:rsidP="00476BAE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MS-DOS, Windows 2007</w:t>
      </w:r>
      <w:proofErr w:type="gramStart"/>
      <w:r>
        <w:rPr>
          <w:sz w:val="24"/>
          <w:szCs w:val="24"/>
        </w:rPr>
        <w:t>,MS</w:t>
      </w:r>
      <w:proofErr w:type="gramEnd"/>
      <w:r>
        <w:rPr>
          <w:sz w:val="24"/>
          <w:szCs w:val="24"/>
        </w:rPr>
        <w:t>-Excel 2007,MS-Word 2007</w:t>
      </w:r>
    </w:p>
    <w:p w:rsidR="00476BAE" w:rsidRDefault="00476BAE" w:rsidP="00476BAE">
      <w:pPr>
        <w:pStyle w:val="BodyTex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S – Office</w:t>
      </w:r>
    </w:p>
    <w:p w:rsidR="00967F2F" w:rsidRDefault="00967F2F" w:rsidP="003274CC">
      <w:pPr>
        <w:pStyle w:val="Heading4"/>
        <w:pBdr>
          <w:bottom w:val="single" w:sz="12" w:space="11" w:color="auto"/>
        </w:pBdr>
        <w:tabs>
          <w:tab w:val="left" w:pos="6120"/>
        </w:tabs>
        <w:rPr>
          <w:sz w:val="24"/>
          <w:szCs w:val="24"/>
          <w:u w:val="single"/>
        </w:rPr>
      </w:pPr>
    </w:p>
    <w:p w:rsidR="00476BAE" w:rsidRDefault="00476BAE" w:rsidP="003274CC">
      <w:pPr>
        <w:pStyle w:val="Heading4"/>
        <w:pBdr>
          <w:bottom w:val="single" w:sz="12" w:space="11" w:color="auto"/>
        </w:pBdr>
        <w:tabs>
          <w:tab w:val="left" w:pos="612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CTIVITY</w:t>
      </w:r>
    </w:p>
    <w:p w:rsidR="003274CC" w:rsidRPr="003274CC" w:rsidRDefault="003274CC" w:rsidP="003274CC"/>
    <w:p w:rsidR="00476BAE" w:rsidRDefault="00476BAE" w:rsidP="00476BAE">
      <w:pPr>
        <w:numPr>
          <w:ilvl w:val="0"/>
          <w:numId w:val="4"/>
        </w:numPr>
        <w:pBdr>
          <w:top w:val="single" w:sz="4" w:space="2" w:color="auto"/>
          <w:left w:val="single" w:sz="4" w:space="21" w:color="auto"/>
          <w:bottom w:val="single" w:sz="4" w:space="2" w:color="auto"/>
          <w:right w:val="single" w:sz="4" w:space="4" w:color="auto"/>
        </w:pBdr>
        <w:tabs>
          <w:tab w:val="num" w:pos="540"/>
        </w:tabs>
      </w:pPr>
      <w:r>
        <w:t>Eager to learn new things</w:t>
      </w:r>
    </w:p>
    <w:p w:rsidR="00476BAE" w:rsidRDefault="00476BAE" w:rsidP="00476BAE">
      <w:pPr>
        <w:numPr>
          <w:ilvl w:val="0"/>
          <w:numId w:val="4"/>
        </w:numPr>
        <w:pBdr>
          <w:top w:val="single" w:sz="4" w:space="2" w:color="auto"/>
          <w:left w:val="single" w:sz="4" w:space="21" w:color="auto"/>
          <w:bottom w:val="single" w:sz="4" w:space="2" w:color="auto"/>
          <w:right w:val="single" w:sz="4" w:space="4" w:color="auto"/>
        </w:pBdr>
      </w:pPr>
      <w:r>
        <w:t>Strive for continued excellence</w:t>
      </w:r>
    </w:p>
    <w:p w:rsidR="00476BAE" w:rsidRDefault="00476BAE" w:rsidP="00476BAE">
      <w:pPr>
        <w:numPr>
          <w:ilvl w:val="0"/>
          <w:numId w:val="4"/>
        </w:numPr>
        <w:pBdr>
          <w:top w:val="single" w:sz="4" w:space="2" w:color="auto"/>
          <w:left w:val="single" w:sz="4" w:space="21" w:color="auto"/>
          <w:bottom w:val="single" w:sz="4" w:space="2" w:color="auto"/>
          <w:right w:val="single" w:sz="4" w:space="4" w:color="auto"/>
        </w:pBdr>
      </w:pPr>
      <w:r>
        <w:t>Provide exceptional contributions to team work</w:t>
      </w:r>
    </w:p>
    <w:p w:rsidR="00476BAE" w:rsidRDefault="00476BAE" w:rsidP="00476BAE">
      <w:pPr>
        <w:numPr>
          <w:ilvl w:val="0"/>
          <w:numId w:val="4"/>
        </w:numPr>
        <w:pBdr>
          <w:top w:val="single" w:sz="4" w:space="2" w:color="auto"/>
          <w:left w:val="single" w:sz="4" w:space="21" w:color="auto"/>
          <w:bottom w:val="single" w:sz="4" w:space="2" w:color="auto"/>
          <w:right w:val="single" w:sz="4" w:space="4" w:color="auto"/>
        </w:pBdr>
      </w:pPr>
      <w:r>
        <w:t>Interest on reading books and others sports</w:t>
      </w:r>
    </w:p>
    <w:p w:rsidR="00476BAE" w:rsidRDefault="00476BAE" w:rsidP="00476BAE">
      <w:pPr>
        <w:tabs>
          <w:tab w:val="left" w:pos="1760"/>
        </w:tabs>
        <w:rPr>
          <w:b/>
          <w:sz w:val="22"/>
          <w:szCs w:val="22"/>
        </w:rPr>
      </w:pPr>
    </w:p>
    <w:p w:rsidR="00967F2F" w:rsidRDefault="00476BAE" w:rsidP="003274CC">
      <w:pPr>
        <w:pStyle w:val="Heading4"/>
        <w:pBdr>
          <w:bottom w:val="single" w:sz="12" w:space="1" w:color="auto"/>
        </w:pBd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ERSONAL DETAILS</w:t>
      </w:r>
    </w:p>
    <w:p w:rsidR="003274CC" w:rsidRPr="003274CC" w:rsidRDefault="003274CC" w:rsidP="003274CC"/>
    <w:p w:rsidR="00476BAE" w:rsidRDefault="00476BAE" w:rsidP="00476BAE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bCs/>
        </w:rPr>
        <w:t>D</w:t>
      </w:r>
      <w:r w:rsidR="006A7EFD">
        <w:rPr>
          <w:bCs/>
        </w:rPr>
        <w:t>ate of Birth</w:t>
      </w:r>
      <w:r>
        <w:tab/>
      </w:r>
      <w:r>
        <w:tab/>
      </w:r>
      <w:r w:rsidR="006A7EFD">
        <w:t xml:space="preserve">            </w:t>
      </w:r>
      <w:r>
        <w:t>:</w:t>
      </w:r>
      <w:r>
        <w:tab/>
      </w:r>
      <w:r>
        <w:rPr>
          <w:bCs/>
        </w:rPr>
        <w:t>2</w:t>
      </w:r>
      <w:r w:rsidR="005C6356">
        <w:rPr>
          <w:bCs/>
        </w:rPr>
        <w:t>1</w:t>
      </w:r>
      <w:r>
        <w:rPr>
          <w:bCs/>
        </w:rPr>
        <w:t xml:space="preserve"> </w:t>
      </w:r>
      <w:r w:rsidR="005C6356">
        <w:rPr>
          <w:bCs/>
        </w:rPr>
        <w:t>April</w:t>
      </w:r>
      <w:r>
        <w:rPr>
          <w:bCs/>
        </w:rPr>
        <w:t xml:space="preserve"> 1985</w:t>
      </w:r>
    </w:p>
    <w:p w:rsidR="00476BAE" w:rsidRDefault="006A7EFD" w:rsidP="00476BAE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</w:rPr>
      </w:pPr>
      <w:r>
        <w:rPr>
          <w:bCs/>
        </w:rPr>
        <w:t>Language Known</w:t>
      </w:r>
      <w:r w:rsidR="00476BAE">
        <w:t xml:space="preserve"> </w:t>
      </w:r>
      <w:r w:rsidR="00476BAE">
        <w:tab/>
      </w:r>
      <w:r>
        <w:t xml:space="preserve">            </w:t>
      </w:r>
      <w:r w:rsidR="00476BAE">
        <w:t>:</w:t>
      </w:r>
      <w:r w:rsidR="00476BAE">
        <w:tab/>
      </w:r>
      <w:r w:rsidR="00476BAE">
        <w:rPr>
          <w:bCs/>
        </w:rPr>
        <w:t>English, Hindi, Nepali</w:t>
      </w:r>
    </w:p>
    <w:p w:rsidR="006A7EFD" w:rsidRDefault="006A7EFD" w:rsidP="00476BAE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</w:rPr>
      </w:pPr>
      <w:r>
        <w:rPr>
          <w:bCs/>
        </w:rPr>
        <w:t>Visa Status                              :           Family Visa</w:t>
      </w:r>
    </w:p>
    <w:p w:rsidR="006A7EFD" w:rsidRDefault="006A7EFD" w:rsidP="00476BAE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</w:rPr>
      </w:pPr>
      <w:r>
        <w:rPr>
          <w:bCs/>
        </w:rPr>
        <w:t>Marital status                          :           Married</w:t>
      </w:r>
    </w:p>
    <w:p w:rsidR="006A7EFD" w:rsidRDefault="006A7EFD" w:rsidP="00476BAE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</w:rPr>
      </w:pPr>
      <w:r>
        <w:rPr>
          <w:bCs/>
        </w:rPr>
        <w:t>National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          Nepali</w:t>
      </w:r>
      <w:r>
        <w:rPr>
          <w:bCs/>
        </w:rPr>
        <w:tab/>
      </w:r>
    </w:p>
    <w:p w:rsidR="006A7EFD" w:rsidRDefault="006A7EFD" w:rsidP="00476BAE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</w:rPr>
      </w:pPr>
      <w:r>
        <w:rPr>
          <w:bCs/>
        </w:rPr>
        <w:t>Gender                                     :          Female</w:t>
      </w:r>
    </w:p>
    <w:p w:rsidR="00F34536" w:rsidRDefault="00476BAE" w:rsidP="00476BA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476BAE" w:rsidRDefault="00476BAE" w:rsidP="00476BAE">
      <w:pPr>
        <w:rPr>
          <w:sz w:val="22"/>
          <w:szCs w:val="22"/>
        </w:rPr>
      </w:pPr>
    </w:p>
    <w:p w:rsidR="008A12BD" w:rsidRDefault="00DC6E47" w:rsidP="008A12BD">
      <w:pPr>
        <w:jc w:val="both"/>
        <w:rPr>
          <w:bCs/>
          <w:sz w:val="26"/>
        </w:rPr>
      </w:pPr>
      <w:bookmarkStart w:id="0" w:name="_GoBack"/>
      <w:bookmarkEnd w:id="0"/>
      <w:r>
        <w:rPr>
          <w:bCs/>
          <w:sz w:val="26"/>
        </w:rPr>
        <w:br w:type="textWrapping" w:clear="all"/>
      </w:r>
    </w:p>
    <w:p w:rsidR="008A12BD" w:rsidRDefault="008A12BD" w:rsidP="008A12BD">
      <w:pPr>
        <w:jc w:val="both"/>
        <w:rPr>
          <w:bCs/>
          <w:sz w:val="26"/>
        </w:rPr>
      </w:pPr>
    </w:p>
    <w:p w:rsidR="008A12BD" w:rsidRDefault="008A12BD" w:rsidP="00476BAE">
      <w:pPr>
        <w:rPr>
          <w:sz w:val="22"/>
          <w:szCs w:val="22"/>
        </w:rPr>
      </w:pPr>
    </w:p>
    <w:p w:rsidR="00476BAE" w:rsidRDefault="00476BAE" w:rsidP="00476BAE">
      <w:pPr>
        <w:tabs>
          <w:tab w:val="left" w:pos="17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76BAE" w:rsidRDefault="00476BAE" w:rsidP="00476BAE">
      <w:pPr>
        <w:tabs>
          <w:tab w:val="left" w:pos="1760"/>
        </w:tabs>
        <w:rPr>
          <w:sz w:val="22"/>
          <w:szCs w:val="22"/>
        </w:rPr>
      </w:pPr>
    </w:p>
    <w:p w:rsidR="00476BAE" w:rsidRDefault="00476BAE" w:rsidP="00476BAE">
      <w:pPr>
        <w:tabs>
          <w:tab w:val="left" w:pos="176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76BAE" w:rsidRDefault="00476BAE" w:rsidP="00476BAE">
      <w:pPr>
        <w:tabs>
          <w:tab w:val="left" w:pos="1760"/>
        </w:tabs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520BAE" w:rsidRDefault="00520BAE"/>
    <w:sectPr w:rsidR="00520BAE" w:rsidSect="00FE0417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4F4A"/>
    <w:multiLevelType w:val="hybridMultilevel"/>
    <w:tmpl w:val="2BB2A9B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CA68EC"/>
    <w:multiLevelType w:val="hybridMultilevel"/>
    <w:tmpl w:val="15640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46086D"/>
    <w:multiLevelType w:val="hybridMultilevel"/>
    <w:tmpl w:val="DAEC13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105AF2"/>
    <w:multiLevelType w:val="hybridMultilevel"/>
    <w:tmpl w:val="EB2456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6BAE"/>
    <w:rsid w:val="00014767"/>
    <w:rsid w:val="00052F4A"/>
    <w:rsid w:val="000D0E4F"/>
    <w:rsid w:val="000F745B"/>
    <w:rsid w:val="00124FF9"/>
    <w:rsid w:val="001B4748"/>
    <w:rsid w:val="00251951"/>
    <w:rsid w:val="002A7E09"/>
    <w:rsid w:val="002B32B0"/>
    <w:rsid w:val="003274CC"/>
    <w:rsid w:val="003A3BF7"/>
    <w:rsid w:val="003F2D74"/>
    <w:rsid w:val="00447007"/>
    <w:rsid w:val="00476BAE"/>
    <w:rsid w:val="00520BAE"/>
    <w:rsid w:val="005559AB"/>
    <w:rsid w:val="005A2085"/>
    <w:rsid w:val="005C6356"/>
    <w:rsid w:val="00650CB3"/>
    <w:rsid w:val="00670E70"/>
    <w:rsid w:val="00683151"/>
    <w:rsid w:val="006A7EFD"/>
    <w:rsid w:val="0071369E"/>
    <w:rsid w:val="00792546"/>
    <w:rsid w:val="007A7DB9"/>
    <w:rsid w:val="00813040"/>
    <w:rsid w:val="00892F27"/>
    <w:rsid w:val="008A12BD"/>
    <w:rsid w:val="009015E8"/>
    <w:rsid w:val="0090345F"/>
    <w:rsid w:val="00967F2F"/>
    <w:rsid w:val="009B0D52"/>
    <w:rsid w:val="009B29B1"/>
    <w:rsid w:val="00A23A3A"/>
    <w:rsid w:val="00A51E67"/>
    <w:rsid w:val="00A92F25"/>
    <w:rsid w:val="00AC0351"/>
    <w:rsid w:val="00B26D7D"/>
    <w:rsid w:val="00CC654E"/>
    <w:rsid w:val="00CF3D1E"/>
    <w:rsid w:val="00D17518"/>
    <w:rsid w:val="00D41ECC"/>
    <w:rsid w:val="00D63553"/>
    <w:rsid w:val="00D66463"/>
    <w:rsid w:val="00DC6E47"/>
    <w:rsid w:val="00DD001E"/>
    <w:rsid w:val="00DD5E5B"/>
    <w:rsid w:val="00DF6E84"/>
    <w:rsid w:val="00EB4979"/>
    <w:rsid w:val="00F34536"/>
    <w:rsid w:val="00FB56CE"/>
    <w:rsid w:val="00FE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6BAE"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76BAE"/>
    <w:pPr>
      <w:keepNext/>
      <w:outlineLvl w:val="3"/>
    </w:pPr>
    <w:rPr>
      <w:b/>
      <w:bCs/>
      <w:sz w:val="32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6BAE"/>
    <w:pPr>
      <w:keepNext/>
      <w:ind w:left="3600" w:firstLine="720"/>
      <w:outlineLvl w:val="4"/>
    </w:pPr>
    <w:rPr>
      <w:b/>
      <w:bCs/>
      <w:sz w:val="46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6BAE"/>
    <w:pPr>
      <w:keepNext/>
      <w:outlineLvl w:val="5"/>
    </w:pPr>
    <w:rPr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76BA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76BAE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76BAE"/>
    <w:rPr>
      <w:rFonts w:ascii="Times New Roman" w:eastAsia="Times New Roman" w:hAnsi="Times New Roman" w:cs="Times New Roman"/>
      <w:b/>
      <w:bCs/>
      <w:sz w:val="46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476BAE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styleId="Hyperlink">
    <w:name w:val="Hyperlink"/>
    <w:basedOn w:val="DefaultParagraphFont"/>
    <w:unhideWhenUsed/>
    <w:rsid w:val="00476BAE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76BAE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476BAE"/>
    <w:rPr>
      <w:rFonts w:ascii="Times New Roman" w:eastAsia="Times New Roman" w:hAnsi="Times New Roman" w:cs="Times New Roman"/>
      <w:sz w:val="32"/>
      <w:szCs w:val="20"/>
    </w:rPr>
  </w:style>
  <w:style w:type="paragraph" w:styleId="BodyTextIndent">
    <w:name w:val="Body Text Indent"/>
    <w:basedOn w:val="Normal"/>
    <w:link w:val="BodyTextIndentChar"/>
    <w:unhideWhenUsed/>
    <w:rsid w:val="00476B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6BA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2B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0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dira.165657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6F02-9F02-465A-B016-1FD34232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dulal</dc:creator>
  <cp:lastModifiedBy>602HRDESK</cp:lastModifiedBy>
  <cp:revision>45</cp:revision>
  <dcterms:created xsi:type="dcterms:W3CDTF">2011-06-15T13:47:00Z</dcterms:created>
  <dcterms:modified xsi:type="dcterms:W3CDTF">2017-05-22T12:28:00Z</dcterms:modified>
</cp:coreProperties>
</file>